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E0D1E" w14:textId="77777777" w:rsidR="0025603F" w:rsidRPr="00E30895" w:rsidRDefault="00D20789" w:rsidP="0025603F">
      <w:pPr>
        <w:autoSpaceDE w:val="0"/>
        <w:autoSpaceDN w:val="0"/>
      </w:pPr>
      <w:r w:rsidRPr="00E30895">
        <w:rPr>
          <w:rFonts w:hint="eastAsia"/>
        </w:rPr>
        <w:t>様式２</w:t>
      </w:r>
    </w:p>
    <w:p w14:paraId="1DCFF719" w14:textId="77777777" w:rsidR="0025603F" w:rsidRPr="00E30895" w:rsidRDefault="0025603F" w:rsidP="00DB1468">
      <w:pPr>
        <w:autoSpaceDE w:val="0"/>
        <w:autoSpaceDN w:val="0"/>
        <w:jc w:val="center"/>
      </w:pPr>
      <w:r w:rsidRPr="00E30895">
        <w:rPr>
          <w:rFonts w:hint="eastAsia"/>
        </w:rPr>
        <w:t>質</w:t>
      </w:r>
      <w:r w:rsidR="00DB1468" w:rsidRPr="00E30895">
        <w:rPr>
          <w:rFonts w:hint="eastAsia"/>
        </w:rPr>
        <w:t xml:space="preserve">　</w:t>
      </w:r>
      <w:r w:rsidRPr="00E30895">
        <w:rPr>
          <w:rFonts w:hint="eastAsia"/>
        </w:rPr>
        <w:t>問</w:t>
      </w:r>
      <w:r w:rsidR="00DB1468" w:rsidRPr="00E30895">
        <w:rPr>
          <w:rFonts w:hint="eastAsia"/>
        </w:rPr>
        <w:t xml:space="preserve">　</w:t>
      </w:r>
      <w:r w:rsidRPr="00E30895">
        <w:rPr>
          <w:rFonts w:hint="eastAsia"/>
        </w:rPr>
        <w:t>書</w:t>
      </w:r>
    </w:p>
    <w:p w14:paraId="4E473B32" w14:textId="77777777" w:rsidR="00D20789" w:rsidRPr="00E30895" w:rsidRDefault="00D20789" w:rsidP="00DB1468">
      <w:pPr>
        <w:autoSpaceDE w:val="0"/>
        <w:autoSpaceDN w:val="0"/>
        <w:jc w:val="center"/>
      </w:pPr>
    </w:p>
    <w:p w14:paraId="1DB6C116" w14:textId="77777777" w:rsidR="00026BF0" w:rsidRPr="00E30895" w:rsidRDefault="00026BF0" w:rsidP="00026BF0">
      <w:pPr>
        <w:autoSpaceDE w:val="0"/>
        <w:autoSpaceDN w:val="0"/>
        <w:sectPr w:rsidR="00026BF0" w:rsidRPr="00E30895" w:rsidSect="00DB1468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03"/>
        <w:gridCol w:w="6639"/>
      </w:tblGrid>
      <w:tr w:rsidR="00E30895" w:rsidRPr="00E30895" w14:paraId="1246DC4D" w14:textId="77777777" w:rsidTr="00B874F7">
        <w:trPr>
          <w:trHeight w:val="469"/>
        </w:trPr>
        <w:tc>
          <w:tcPr>
            <w:tcW w:w="8650" w:type="dxa"/>
            <w:gridSpan w:val="2"/>
            <w:vAlign w:val="center"/>
          </w:tcPr>
          <w:p w14:paraId="071A2D41" w14:textId="776576E0" w:rsidR="00DB1468" w:rsidRPr="00E30895" w:rsidRDefault="00D122F1" w:rsidP="00D122F1">
            <w:pPr>
              <w:autoSpaceDE w:val="0"/>
              <w:autoSpaceDN w:val="0"/>
            </w:pPr>
            <w:r w:rsidRPr="00E30895">
              <w:rPr>
                <w:rFonts w:hint="eastAsia"/>
              </w:rPr>
              <w:t>日置市</w:t>
            </w:r>
            <w:r w:rsidR="007A2875">
              <w:rPr>
                <w:rFonts w:hint="eastAsia"/>
              </w:rPr>
              <w:t>吹上</w:t>
            </w:r>
            <w:r w:rsidR="001A3A3E" w:rsidRPr="00E30895">
              <w:rPr>
                <w:rFonts w:hint="eastAsia"/>
              </w:rPr>
              <w:t>支所</w:t>
            </w:r>
            <w:r w:rsidRPr="00E30895">
              <w:rPr>
                <w:rFonts w:hint="eastAsia"/>
              </w:rPr>
              <w:t>産業建設課</w:t>
            </w:r>
            <w:r w:rsidR="001A3A3E" w:rsidRPr="00E30895">
              <w:rPr>
                <w:rFonts w:hint="eastAsia"/>
              </w:rPr>
              <w:t>農林水産</w:t>
            </w:r>
            <w:r w:rsidRPr="00E30895">
              <w:rPr>
                <w:rFonts w:hint="eastAsia"/>
              </w:rPr>
              <w:t>係</w:t>
            </w:r>
            <w:r w:rsidR="00DB1468" w:rsidRPr="00E30895">
              <w:rPr>
                <w:rFonts w:hint="eastAsia"/>
              </w:rPr>
              <w:t xml:space="preserve">　行き</w:t>
            </w:r>
          </w:p>
        </w:tc>
      </w:tr>
      <w:tr w:rsidR="00E30895" w:rsidRPr="00E30895" w14:paraId="45D64752" w14:textId="77777777" w:rsidTr="00B874F7">
        <w:trPr>
          <w:trHeight w:val="469"/>
        </w:trPr>
        <w:tc>
          <w:tcPr>
            <w:tcW w:w="1860" w:type="dxa"/>
            <w:vAlign w:val="center"/>
          </w:tcPr>
          <w:p w14:paraId="437E269A" w14:textId="77777777" w:rsidR="00DB1468" w:rsidRPr="00E30895" w:rsidRDefault="00DB1468" w:rsidP="00026BF0">
            <w:pPr>
              <w:autoSpaceDE w:val="0"/>
              <w:autoSpaceDN w:val="0"/>
              <w:jc w:val="distribute"/>
            </w:pPr>
            <w:r w:rsidRPr="00E30895">
              <w:rPr>
                <w:rFonts w:hint="eastAsia"/>
              </w:rPr>
              <w:t>応募法人名</w:t>
            </w:r>
          </w:p>
        </w:tc>
        <w:tc>
          <w:tcPr>
            <w:tcW w:w="6790" w:type="dxa"/>
            <w:vAlign w:val="center"/>
          </w:tcPr>
          <w:p w14:paraId="599BB75D" w14:textId="77777777" w:rsidR="00DB1468" w:rsidRPr="00E30895" w:rsidRDefault="00DB1468" w:rsidP="00026BF0">
            <w:pPr>
              <w:autoSpaceDE w:val="0"/>
              <w:autoSpaceDN w:val="0"/>
            </w:pPr>
          </w:p>
        </w:tc>
      </w:tr>
      <w:tr w:rsidR="00E30895" w:rsidRPr="00E30895" w14:paraId="1F94DA07" w14:textId="77777777" w:rsidTr="00B874F7">
        <w:trPr>
          <w:trHeight w:val="469"/>
        </w:trPr>
        <w:tc>
          <w:tcPr>
            <w:tcW w:w="1860" w:type="dxa"/>
            <w:vAlign w:val="center"/>
          </w:tcPr>
          <w:p w14:paraId="487AFB24" w14:textId="77777777" w:rsidR="00DB1468" w:rsidRPr="00E30895" w:rsidRDefault="00DB1468" w:rsidP="00026BF0">
            <w:pPr>
              <w:autoSpaceDE w:val="0"/>
              <w:autoSpaceDN w:val="0"/>
              <w:jc w:val="distribute"/>
            </w:pPr>
            <w:r w:rsidRPr="00E30895">
              <w:rPr>
                <w:rFonts w:hint="eastAsia"/>
              </w:rPr>
              <w:t>担当者氏名</w:t>
            </w:r>
          </w:p>
        </w:tc>
        <w:tc>
          <w:tcPr>
            <w:tcW w:w="6790" w:type="dxa"/>
            <w:vAlign w:val="center"/>
          </w:tcPr>
          <w:p w14:paraId="31017290" w14:textId="77777777" w:rsidR="00DB1468" w:rsidRPr="00E30895" w:rsidRDefault="00DB1468" w:rsidP="00026BF0">
            <w:pPr>
              <w:autoSpaceDE w:val="0"/>
              <w:autoSpaceDN w:val="0"/>
            </w:pPr>
          </w:p>
        </w:tc>
      </w:tr>
      <w:tr w:rsidR="00E30895" w:rsidRPr="00E30895" w14:paraId="0B8CC16F" w14:textId="77777777" w:rsidTr="00B874F7">
        <w:trPr>
          <w:trHeight w:val="469"/>
        </w:trPr>
        <w:tc>
          <w:tcPr>
            <w:tcW w:w="1860" w:type="dxa"/>
            <w:vAlign w:val="center"/>
          </w:tcPr>
          <w:p w14:paraId="2C7CFE9C" w14:textId="77777777" w:rsidR="00DB1468" w:rsidRPr="00E30895" w:rsidRDefault="00DB1468" w:rsidP="00026BF0">
            <w:pPr>
              <w:autoSpaceDE w:val="0"/>
              <w:autoSpaceDN w:val="0"/>
              <w:jc w:val="distribute"/>
            </w:pPr>
            <w:r w:rsidRPr="00E30895">
              <w:rPr>
                <w:rFonts w:hint="eastAsia"/>
              </w:rPr>
              <w:t>担当者連絡先</w:t>
            </w:r>
          </w:p>
        </w:tc>
        <w:tc>
          <w:tcPr>
            <w:tcW w:w="6790" w:type="dxa"/>
            <w:vAlign w:val="center"/>
          </w:tcPr>
          <w:p w14:paraId="524065C3" w14:textId="77777777" w:rsidR="00DB1468" w:rsidRPr="00E30895" w:rsidRDefault="00DB1468" w:rsidP="00026BF0">
            <w:pPr>
              <w:autoSpaceDE w:val="0"/>
              <w:autoSpaceDN w:val="0"/>
            </w:pPr>
          </w:p>
        </w:tc>
      </w:tr>
      <w:tr w:rsidR="00E30895" w:rsidRPr="00E30895" w14:paraId="164597EB" w14:textId="77777777" w:rsidTr="00B874F7">
        <w:trPr>
          <w:trHeight w:val="469"/>
        </w:trPr>
        <w:tc>
          <w:tcPr>
            <w:tcW w:w="1860" w:type="dxa"/>
            <w:vAlign w:val="center"/>
          </w:tcPr>
          <w:p w14:paraId="31E57FC4" w14:textId="77777777" w:rsidR="00DB1468" w:rsidRPr="00E30895" w:rsidRDefault="00DB1468" w:rsidP="00026BF0">
            <w:pPr>
              <w:autoSpaceDE w:val="0"/>
              <w:autoSpaceDN w:val="0"/>
              <w:jc w:val="distribute"/>
            </w:pPr>
            <w:r w:rsidRPr="00E30895">
              <w:rPr>
                <w:rFonts w:hint="eastAsia"/>
              </w:rPr>
              <w:t>質問項目</w:t>
            </w:r>
          </w:p>
        </w:tc>
        <w:tc>
          <w:tcPr>
            <w:tcW w:w="6790" w:type="dxa"/>
            <w:vAlign w:val="center"/>
          </w:tcPr>
          <w:p w14:paraId="4C633DC5" w14:textId="77777777" w:rsidR="00DB1468" w:rsidRPr="00E30895" w:rsidRDefault="00DB1468" w:rsidP="00B874F7">
            <w:pPr>
              <w:autoSpaceDE w:val="0"/>
              <w:autoSpaceDN w:val="0"/>
              <w:jc w:val="center"/>
            </w:pPr>
            <w:r w:rsidRPr="00E30895">
              <w:rPr>
                <w:rFonts w:hint="eastAsia"/>
              </w:rPr>
              <w:t>質　問　の　詳　細</w:t>
            </w:r>
          </w:p>
        </w:tc>
      </w:tr>
      <w:tr w:rsidR="00E30895" w:rsidRPr="00E30895" w14:paraId="4B6921CA" w14:textId="77777777" w:rsidTr="00B874F7">
        <w:trPr>
          <w:trHeight w:val="6375"/>
        </w:trPr>
        <w:tc>
          <w:tcPr>
            <w:tcW w:w="1860" w:type="dxa"/>
          </w:tcPr>
          <w:p w14:paraId="06E1D4B0" w14:textId="77777777" w:rsidR="00DB1468" w:rsidRPr="00E30895" w:rsidRDefault="00DB1468" w:rsidP="00026BF0">
            <w:pPr>
              <w:autoSpaceDE w:val="0"/>
              <w:autoSpaceDN w:val="0"/>
              <w:jc w:val="distribute"/>
            </w:pPr>
          </w:p>
        </w:tc>
        <w:tc>
          <w:tcPr>
            <w:tcW w:w="6790" w:type="dxa"/>
          </w:tcPr>
          <w:p w14:paraId="20A90DE6" w14:textId="77777777" w:rsidR="00DB1468" w:rsidRPr="00E30895" w:rsidRDefault="00DB1468" w:rsidP="00DB1468">
            <w:pPr>
              <w:autoSpaceDE w:val="0"/>
              <w:autoSpaceDN w:val="0"/>
            </w:pPr>
          </w:p>
          <w:p w14:paraId="1086FF9B" w14:textId="77777777" w:rsidR="00026BF0" w:rsidRPr="00E30895" w:rsidRDefault="00026BF0" w:rsidP="00DB1468">
            <w:pPr>
              <w:autoSpaceDE w:val="0"/>
              <w:autoSpaceDN w:val="0"/>
            </w:pPr>
          </w:p>
          <w:p w14:paraId="2608A8FD" w14:textId="77777777" w:rsidR="00026BF0" w:rsidRPr="00E30895" w:rsidRDefault="00026BF0" w:rsidP="00DB1468">
            <w:pPr>
              <w:autoSpaceDE w:val="0"/>
              <w:autoSpaceDN w:val="0"/>
            </w:pPr>
          </w:p>
          <w:p w14:paraId="3547B6EC" w14:textId="77777777" w:rsidR="00026BF0" w:rsidRPr="00E30895" w:rsidRDefault="00026BF0" w:rsidP="00DB1468">
            <w:pPr>
              <w:autoSpaceDE w:val="0"/>
              <w:autoSpaceDN w:val="0"/>
            </w:pPr>
          </w:p>
          <w:p w14:paraId="1B413A61" w14:textId="77777777" w:rsidR="00026BF0" w:rsidRPr="00E30895" w:rsidRDefault="00026BF0" w:rsidP="00DB1468">
            <w:pPr>
              <w:autoSpaceDE w:val="0"/>
              <w:autoSpaceDN w:val="0"/>
            </w:pPr>
          </w:p>
          <w:p w14:paraId="30694905" w14:textId="77777777" w:rsidR="008B65DF" w:rsidRPr="00E30895" w:rsidRDefault="008B65DF" w:rsidP="00DB1468">
            <w:pPr>
              <w:autoSpaceDE w:val="0"/>
              <w:autoSpaceDN w:val="0"/>
            </w:pPr>
          </w:p>
          <w:p w14:paraId="52231DFB" w14:textId="77777777" w:rsidR="00026BF0" w:rsidRPr="00E30895" w:rsidRDefault="00026BF0" w:rsidP="00DB1468">
            <w:pPr>
              <w:autoSpaceDE w:val="0"/>
              <w:autoSpaceDN w:val="0"/>
            </w:pPr>
          </w:p>
          <w:p w14:paraId="284205DE" w14:textId="77777777" w:rsidR="00026BF0" w:rsidRPr="00E30895" w:rsidRDefault="00026BF0" w:rsidP="00DB1468">
            <w:pPr>
              <w:autoSpaceDE w:val="0"/>
              <w:autoSpaceDN w:val="0"/>
            </w:pPr>
          </w:p>
          <w:p w14:paraId="07E7EDC5" w14:textId="77777777" w:rsidR="00026BF0" w:rsidRPr="00E30895" w:rsidRDefault="00026BF0" w:rsidP="00DB1468">
            <w:pPr>
              <w:autoSpaceDE w:val="0"/>
              <w:autoSpaceDN w:val="0"/>
            </w:pPr>
          </w:p>
          <w:p w14:paraId="6799430E" w14:textId="77777777" w:rsidR="00026BF0" w:rsidRPr="00E30895" w:rsidRDefault="00026BF0" w:rsidP="00DB1468">
            <w:pPr>
              <w:autoSpaceDE w:val="0"/>
              <w:autoSpaceDN w:val="0"/>
            </w:pPr>
          </w:p>
          <w:p w14:paraId="7DAE5B88" w14:textId="77777777" w:rsidR="00026BF0" w:rsidRPr="00E30895" w:rsidRDefault="00026BF0" w:rsidP="00DB1468">
            <w:pPr>
              <w:autoSpaceDE w:val="0"/>
              <w:autoSpaceDN w:val="0"/>
            </w:pPr>
          </w:p>
          <w:p w14:paraId="24FA5C61" w14:textId="77777777" w:rsidR="00DB1468" w:rsidRPr="00E30895" w:rsidRDefault="00DB1468" w:rsidP="00DB1468">
            <w:pPr>
              <w:autoSpaceDE w:val="0"/>
              <w:autoSpaceDN w:val="0"/>
            </w:pPr>
          </w:p>
          <w:p w14:paraId="33B6C556" w14:textId="77777777" w:rsidR="00DB1468" w:rsidRPr="00E30895" w:rsidRDefault="00DB1468" w:rsidP="00DB1468">
            <w:pPr>
              <w:autoSpaceDE w:val="0"/>
              <w:autoSpaceDN w:val="0"/>
            </w:pPr>
          </w:p>
          <w:p w14:paraId="05BD54C1" w14:textId="77777777" w:rsidR="00DB1468" w:rsidRPr="00E30895" w:rsidRDefault="00DB1468" w:rsidP="00DB1468">
            <w:pPr>
              <w:autoSpaceDE w:val="0"/>
              <w:autoSpaceDN w:val="0"/>
            </w:pPr>
          </w:p>
        </w:tc>
      </w:tr>
      <w:tr w:rsidR="00E30895" w:rsidRPr="00E30895" w14:paraId="0D5660B0" w14:textId="77777777" w:rsidTr="00A27211">
        <w:trPr>
          <w:trHeight w:val="581"/>
        </w:trPr>
        <w:tc>
          <w:tcPr>
            <w:tcW w:w="1860" w:type="dxa"/>
            <w:vAlign w:val="center"/>
          </w:tcPr>
          <w:p w14:paraId="1B422CA2" w14:textId="77777777" w:rsidR="00DB1468" w:rsidRPr="00E30895" w:rsidRDefault="00DB1468" w:rsidP="00D20789">
            <w:pPr>
              <w:autoSpaceDE w:val="0"/>
              <w:autoSpaceDN w:val="0"/>
              <w:jc w:val="distribute"/>
              <w:rPr>
                <w:b/>
              </w:rPr>
            </w:pPr>
            <w:r w:rsidRPr="00E30895">
              <w:rPr>
                <w:rFonts w:hint="eastAsia"/>
                <w:b/>
              </w:rPr>
              <w:t>提出期限</w:t>
            </w:r>
          </w:p>
        </w:tc>
        <w:tc>
          <w:tcPr>
            <w:tcW w:w="6790" w:type="dxa"/>
            <w:vAlign w:val="center"/>
          </w:tcPr>
          <w:p w14:paraId="54B70C0E" w14:textId="0E877854" w:rsidR="00DB1468" w:rsidRPr="00E30895" w:rsidRDefault="00D122F1" w:rsidP="00D20789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30895">
              <w:rPr>
                <w:rFonts w:hint="eastAsia"/>
                <w:b/>
                <w:sz w:val="28"/>
                <w:szCs w:val="28"/>
              </w:rPr>
              <w:t>令和</w:t>
            </w:r>
            <w:r w:rsidR="007A2875">
              <w:rPr>
                <w:rFonts w:hint="eastAsia"/>
                <w:b/>
                <w:sz w:val="28"/>
                <w:szCs w:val="28"/>
              </w:rPr>
              <w:t>５</w:t>
            </w:r>
            <w:r w:rsidR="00DB1468" w:rsidRPr="00E30895">
              <w:rPr>
                <w:rFonts w:hint="eastAsia"/>
                <w:b/>
                <w:sz w:val="28"/>
                <w:szCs w:val="28"/>
              </w:rPr>
              <w:t>年</w:t>
            </w:r>
            <w:r w:rsidR="00001F81">
              <w:rPr>
                <w:rFonts w:hint="eastAsia"/>
                <w:b/>
                <w:sz w:val="28"/>
                <w:szCs w:val="28"/>
              </w:rPr>
              <w:t>11</w:t>
            </w:r>
            <w:r w:rsidR="00DB1468" w:rsidRPr="00E30895">
              <w:rPr>
                <w:rFonts w:hint="eastAsia"/>
                <w:b/>
                <w:sz w:val="28"/>
                <w:szCs w:val="28"/>
              </w:rPr>
              <w:t>月</w:t>
            </w:r>
            <w:r w:rsidR="00001F81">
              <w:rPr>
                <w:rFonts w:hint="eastAsia"/>
                <w:b/>
                <w:sz w:val="28"/>
                <w:szCs w:val="28"/>
              </w:rPr>
              <w:t>15</w:t>
            </w:r>
            <w:r w:rsidRPr="00E30895">
              <w:rPr>
                <w:rFonts w:hint="eastAsia"/>
                <w:b/>
                <w:sz w:val="28"/>
                <w:szCs w:val="28"/>
              </w:rPr>
              <w:t>日（</w:t>
            </w:r>
            <w:r w:rsidR="00597623">
              <w:rPr>
                <w:rFonts w:hint="eastAsia"/>
                <w:b/>
                <w:sz w:val="28"/>
                <w:szCs w:val="28"/>
              </w:rPr>
              <w:t>水</w:t>
            </w:r>
            <w:r w:rsidR="00DB1468" w:rsidRPr="00E30895">
              <w:rPr>
                <w:rFonts w:hint="eastAsia"/>
                <w:b/>
                <w:sz w:val="28"/>
                <w:szCs w:val="28"/>
              </w:rPr>
              <w:t>）午後５時15分（必着）</w:t>
            </w:r>
          </w:p>
        </w:tc>
      </w:tr>
      <w:tr w:rsidR="00E30895" w:rsidRPr="00E30895" w14:paraId="7D65C091" w14:textId="77777777" w:rsidTr="00461D18">
        <w:trPr>
          <w:trHeight w:val="1695"/>
        </w:trPr>
        <w:tc>
          <w:tcPr>
            <w:tcW w:w="1860" w:type="dxa"/>
            <w:vAlign w:val="center"/>
          </w:tcPr>
          <w:p w14:paraId="45C7ED1F" w14:textId="77777777" w:rsidR="00DB1468" w:rsidRPr="00E30895" w:rsidRDefault="00DB1468" w:rsidP="00D20789">
            <w:pPr>
              <w:autoSpaceDE w:val="0"/>
              <w:autoSpaceDN w:val="0"/>
              <w:jc w:val="distribute"/>
            </w:pPr>
            <w:r w:rsidRPr="00E30895">
              <w:rPr>
                <w:rFonts w:hint="eastAsia"/>
              </w:rPr>
              <w:t>送付先</w:t>
            </w:r>
          </w:p>
        </w:tc>
        <w:tc>
          <w:tcPr>
            <w:tcW w:w="6790" w:type="dxa"/>
            <w:vAlign w:val="center"/>
          </w:tcPr>
          <w:p w14:paraId="21E0860C" w14:textId="4B645889" w:rsidR="00D20789" w:rsidRPr="00E30895" w:rsidRDefault="00DB1468" w:rsidP="00D20789">
            <w:pPr>
              <w:autoSpaceDE w:val="0"/>
              <w:autoSpaceDN w:val="0"/>
            </w:pPr>
            <w:r w:rsidRPr="00E30895">
              <w:rPr>
                <w:rFonts w:hint="eastAsia"/>
              </w:rPr>
              <w:t>〒</w:t>
            </w:r>
            <w:r w:rsidR="00D122F1" w:rsidRPr="00E30895">
              <w:rPr>
                <w:rFonts w:hint="eastAsia"/>
              </w:rPr>
              <w:t>899-</w:t>
            </w:r>
            <w:r w:rsidR="001A3A3E" w:rsidRPr="00E30895">
              <w:rPr>
                <w:rFonts w:hint="eastAsia"/>
              </w:rPr>
              <w:t>3</w:t>
            </w:r>
            <w:r w:rsidR="007A2875">
              <w:rPr>
                <w:rFonts w:hint="eastAsia"/>
              </w:rPr>
              <w:t>301</w:t>
            </w:r>
          </w:p>
          <w:p w14:paraId="3D832E49" w14:textId="6F5A8743" w:rsidR="00DB1468" w:rsidRPr="00E30895" w:rsidRDefault="00D20789" w:rsidP="00D20789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　鹿児島県</w:t>
            </w:r>
            <w:r w:rsidR="00D122F1" w:rsidRPr="00E30895">
              <w:rPr>
                <w:rFonts w:hint="eastAsia"/>
              </w:rPr>
              <w:t>日置市</w:t>
            </w:r>
            <w:r w:rsidR="007A2875">
              <w:rPr>
                <w:rFonts w:hint="eastAsia"/>
              </w:rPr>
              <w:t>吹上</w:t>
            </w:r>
            <w:r w:rsidR="00D122F1" w:rsidRPr="00E30895">
              <w:rPr>
                <w:rFonts w:hint="eastAsia"/>
              </w:rPr>
              <w:t>町</w:t>
            </w:r>
            <w:r w:rsidR="007A2875">
              <w:rPr>
                <w:rFonts w:hint="eastAsia"/>
              </w:rPr>
              <w:t>中原2847</w:t>
            </w:r>
            <w:r w:rsidR="00D5242E" w:rsidRPr="00E30895">
              <w:rPr>
                <w:rFonts w:hint="eastAsia"/>
              </w:rPr>
              <w:t>番地</w:t>
            </w:r>
          </w:p>
          <w:p w14:paraId="6C937BA3" w14:textId="4E08B8CD" w:rsidR="00DB1468" w:rsidRPr="00E30895" w:rsidRDefault="00D122F1" w:rsidP="00D20789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　日置市</w:t>
            </w:r>
            <w:r w:rsidR="007A2875">
              <w:rPr>
                <w:rFonts w:hint="eastAsia"/>
              </w:rPr>
              <w:t>吹上</w:t>
            </w:r>
            <w:r w:rsidR="001A3A3E" w:rsidRPr="00E30895">
              <w:rPr>
                <w:rFonts w:hint="eastAsia"/>
              </w:rPr>
              <w:t>支所産業建設</w:t>
            </w:r>
            <w:r w:rsidRPr="00E30895">
              <w:rPr>
                <w:rFonts w:hint="eastAsia"/>
              </w:rPr>
              <w:t>課</w:t>
            </w:r>
            <w:r w:rsidR="001A3A3E" w:rsidRPr="00E30895">
              <w:rPr>
                <w:rFonts w:hint="eastAsia"/>
              </w:rPr>
              <w:t>農林水産係</w:t>
            </w:r>
          </w:p>
          <w:p w14:paraId="70FB033D" w14:textId="7E81A1FA" w:rsidR="00D20789" w:rsidRPr="00E30895" w:rsidRDefault="00380C8D" w:rsidP="00D20789">
            <w:pPr>
              <w:autoSpaceDE w:val="0"/>
              <w:autoSpaceDN w:val="0"/>
              <w:ind w:firstLineChars="100" w:firstLine="240"/>
            </w:pPr>
            <w:r w:rsidRPr="00E30895">
              <w:rPr>
                <w:rFonts w:hint="eastAsia"/>
              </w:rPr>
              <w:t xml:space="preserve">TEL </w:t>
            </w:r>
            <w:r w:rsidR="00D122F1" w:rsidRPr="00E30895">
              <w:rPr>
                <w:rFonts w:hint="eastAsia"/>
              </w:rPr>
              <w:t>099-</w:t>
            </w:r>
            <w:r w:rsidR="001A3A3E" w:rsidRPr="00E30895">
              <w:rPr>
                <w:rFonts w:hint="eastAsia"/>
              </w:rPr>
              <w:t>29</w:t>
            </w:r>
            <w:r w:rsidR="007A2875">
              <w:rPr>
                <w:rFonts w:hint="eastAsia"/>
              </w:rPr>
              <w:t>6</w:t>
            </w:r>
            <w:r w:rsidR="001A3A3E" w:rsidRPr="00E30895">
              <w:rPr>
                <w:rFonts w:hint="eastAsia"/>
              </w:rPr>
              <w:t>-2114</w:t>
            </w:r>
            <w:r w:rsidRPr="00E30895">
              <w:t xml:space="preserve">    FAX 099-</w:t>
            </w:r>
            <w:r w:rsidR="001A3A3E" w:rsidRPr="00E30895">
              <w:rPr>
                <w:rFonts w:hint="eastAsia"/>
              </w:rPr>
              <w:t>29</w:t>
            </w:r>
            <w:r w:rsidR="007A2875">
              <w:rPr>
                <w:rFonts w:hint="eastAsia"/>
              </w:rPr>
              <w:t>6</w:t>
            </w:r>
            <w:r w:rsidR="001A3A3E" w:rsidRPr="00E30895">
              <w:rPr>
                <w:rFonts w:hint="eastAsia"/>
              </w:rPr>
              <w:t>-3</w:t>
            </w:r>
            <w:r w:rsidR="007A2875">
              <w:rPr>
                <w:rFonts w:hint="eastAsia"/>
              </w:rPr>
              <w:t>299</w:t>
            </w:r>
          </w:p>
          <w:p w14:paraId="68B83212" w14:textId="1DEE3BBE" w:rsidR="00DB1468" w:rsidRPr="00E30895" w:rsidRDefault="00DB1468" w:rsidP="00D20789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　</w:t>
            </w:r>
            <w:r w:rsidR="00026BF0" w:rsidRPr="00E30895">
              <w:rPr>
                <w:rFonts w:hint="eastAsia"/>
              </w:rPr>
              <w:t xml:space="preserve">電子メールアドレス　</w:t>
            </w:r>
            <w:r w:rsidR="001A3A3E" w:rsidRPr="00E30895">
              <w:rPr>
                <w:rFonts w:hint="eastAsia"/>
              </w:rPr>
              <w:t>nouse0</w:t>
            </w:r>
            <w:r w:rsidR="007A2875">
              <w:rPr>
                <w:rFonts w:hint="eastAsia"/>
              </w:rPr>
              <w:t>3</w:t>
            </w:r>
            <w:r w:rsidRPr="00E30895">
              <w:rPr>
                <w:rFonts w:hint="eastAsia"/>
              </w:rPr>
              <w:t>@city.hioki.lg.jp</w:t>
            </w:r>
          </w:p>
        </w:tc>
      </w:tr>
      <w:tr w:rsidR="00E30895" w:rsidRPr="00E30895" w14:paraId="5E28EED0" w14:textId="77777777" w:rsidTr="00A27211">
        <w:trPr>
          <w:trHeight w:val="702"/>
        </w:trPr>
        <w:tc>
          <w:tcPr>
            <w:tcW w:w="1860" w:type="dxa"/>
            <w:vAlign w:val="center"/>
          </w:tcPr>
          <w:p w14:paraId="43996752" w14:textId="77777777" w:rsidR="00026BF0" w:rsidRPr="00E30895" w:rsidRDefault="00026BF0" w:rsidP="00B874F7">
            <w:pPr>
              <w:autoSpaceDE w:val="0"/>
              <w:autoSpaceDN w:val="0"/>
              <w:jc w:val="center"/>
            </w:pPr>
            <w:r w:rsidRPr="00E30895">
              <w:rPr>
                <w:rFonts w:hint="eastAsia"/>
              </w:rPr>
              <w:t>備</w:t>
            </w:r>
            <w:r w:rsidR="00B874F7" w:rsidRPr="00E30895">
              <w:rPr>
                <w:rFonts w:hint="eastAsia"/>
              </w:rPr>
              <w:t xml:space="preserve">　</w:t>
            </w:r>
            <w:r w:rsidRPr="00E30895">
              <w:rPr>
                <w:rFonts w:hint="eastAsia"/>
              </w:rPr>
              <w:t>考</w:t>
            </w:r>
          </w:p>
        </w:tc>
        <w:tc>
          <w:tcPr>
            <w:tcW w:w="6790" w:type="dxa"/>
            <w:vAlign w:val="center"/>
          </w:tcPr>
          <w:p w14:paraId="6F1D9D50" w14:textId="77777777" w:rsidR="00026BF0" w:rsidRPr="00E30895" w:rsidRDefault="00026BF0" w:rsidP="00D20789">
            <w:pPr>
              <w:autoSpaceDE w:val="0"/>
              <w:autoSpaceDN w:val="0"/>
            </w:pPr>
            <w:r w:rsidRPr="00E30895">
              <w:rPr>
                <w:rFonts w:hint="eastAsia"/>
              </w:rPr>
              <w:t xml:space="preserve">　</w:t>
            </w:r>
          </w:p>
        </w:tc>
      </w:tr>
    </w:tbl>
    <w:p w14:paraId="635E7901" w14:textId="77777777" w:rsidR="00E96766" w:rsidRPr="00E30895" w:rsidRDefault="00E96766" w:rsidP="00026BF0">
      <w:pPr>
        <w:autoSpaceDE w:val="0"/>
        <w:autoSpaceDN w:val="0"/>
        <w:rPr>
          <w:rFonts w:hint="eastAsia"/>
        </w:rPr>
        <w:sectPr w:rsidR="00E96766" w:rsidRPr="00E30895" w:rsidSect="008B65DF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14:paraId="73A15457" w14:textId="77777777" w:rsidR="004E2D25" w:rsidRPr="00823D78" w:rsidRDefault="004E2D25" w:rsidP="00A27211">
      <w:pPr>
        <w:autoSpaceDE w:val="0"/>
        <w:autoSpaceDN w:val="0"/>
        <w:rPr>
          <w:rFonts w:hint="eastAsia"/>
        </w:rPr>
      </w:pPr>
    </w:p>
    <w:sectPr w:rsidR="004E2D25" w:rsidRPr="00823D78" w:rsidSect="00A27211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5E02" w14:textId="77777777" w:rsidR="0052758E" w:rsidRDefault="0052758E" w:rsidP="00571B66">
      <w:r>
        <w:separator/>
      </w:r>
    </w:p>
  </w:endnote>
  <w:endnote w:type="continuationSeparator" w:id="0">
    <w:p w14:paraId="5E7BBFA0" w14:textId="77777777" w:rsidR="0052758E" w:rsidRDefault="0052758E" w:rsidP="005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756A" w14:textId="77777777" w:rsidR="0052758E" w:rsidRDefault="0052758E" w:rsidP="00571B66">
      <w:r>
        <w:separator/>
      </w:r>
    </w:p>
  </w:footnote>
  <w:footnote w:type="continuationSeparator" w:id="0">
    <w:p w14:paraId="64406085" w14:textId="77777777" w:rsidR="0052758E" w:rsidRDefault="0052758E" w:rsidP="00571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49"/>
    <w:rsid w:val="00001F81"/>
    <w:rsid w:val="00026BF0"/>
    <w:rsid w:val="00100E0A"/>
    <w:rsid w:val="0010594F"/>
    <w:rsid w:val="00113B62"/>
    <w:rsid w:val="00133661"/>
    <w:rsid w:val="00140F2E"/>
    <w:rsid w:val="00140F33"/>
    <w:rsid w:val="00174449"/>
    <w:rsid w:val="00197E37"/>
    <w:rsid w:val="001A1375"/>
    <w:rsid w:val="001A3A3E"/>
    <w:rsid w:val="001D36C7"/>
    <w:rsid w:val="001D396C"/>
    <w:rsid w:val="001E10CD"/>
    <w:rsid w:val="001F329F"/>
    <w:rsid w:val="0022397A"/>
    <w:rsid w:val="00227C03"/>
    <w:rsid w:val="0025603F"/>
    <w:rsid w:val="00283E88"/>
    <w:rsid w:val="002A489B"/>
    <w:rsid w:val="002D3874"/>
    <w:rsid w:val="00314B68"/>
    <w:rsid w:val="0032255E"/>
    <w:rsid w:val="0036345B"/>
    <w:rsid w:val="00380C8D"/>
    <w:rsid w:val="003F526D"/>
    <w:rsid w:val="004062D4"/>
    <w:rsid w:val="00442B48"/>
    <w:rsid w:val="00461D18"/>
    <w:rsid w:val="004E2D25"/>
    <w:rsid w:val="005136A5"/>
    <w:rsid w:val="0052758E"/>
    <w:rsid w:val="00571B66"/>
    <w:rsid w:val="00577074"/>
    <w:rsid w:val="00597623"/>
    <w:rsid w:val="005E7CE7"/>
    <w:rsid w:val="005F136D"/>
    <w:rsid w:val="006040F2"/>
    <w:rsid w:val="00614C17"/>
    <w:rsid w:val="00667B84"/>
    <w:rsid w:val="0070205B"/>
    <w:rsid w:val="00733317"/>
    <w:rsid w:val="007522A7"/>
    <w:rsid w:val="00784514"/>
    <w:rsid w:val="007A2875"/>
    <w:rsid w:val="007F2039"/>
    <w:rsid w:val="007F301F"/>
    <w:rsid w:val="00810E9E"/>
    <w:rsid w:val="008128AA"/>
    <w:rsid w:val="00823D78"/>
    <w:rsid w:val="00853A1F"/>
    <w:rsid w:val="00894743"/>
    <w:rsid w:val="008A6CAE"/>
    <w:rsid w:val="008B644C"/>
    <w:rsid w:val="008B65DF"/>
    <w:rsid w:val="008E4685"/>
    <w:rsid w:val="00954094"/>
    <w:rsid w:val="00A27211"/>
    <w:rsid w:val="00A64846"/>
    <w:rsid w:val="00A8788E"/>
    <w:rsid w:val="00AD70AD"/>
    <w:rsid w:val="00B84C6C"/>
    <w:rsid w:val="00B874F7"/>
    <w:rsid w:val="00BB36F6"/>
    <w:rsid w:val="00BC0A8F"/>
    <w:rsid w:val="00C15089"/>
    <w:rsid w:val="00C44CA6"/>
    <w:rsid w:val="00C54804"/>
    <w:rsid w:val="00C5793F"/>
    <w:rsid w:val="00C6085C"/>
    <w:rsid w:val="00CD2398"/>
    <w:rsid w:val="00CD5BFE"/>
    <w:rsid w:val="00CF1709"/>
    <w:rsid w:val="00D122F1"/>
    <w:rsid w:val="00D20789"/>
    <w:rsid w:val="00D5242E"/>
    <w:rsid w:val="00D53BE4"/>
    <w:rsid w:val="00D85CCF"/>
    <w:rsid w:val="00DB0DFF"/>
    <w:rsid w:val="00DB1468"/>
    <w:rsid w:val="00DB7F13"/>
    <w:rsid w:val="00DE00FB"/>
    <w:rsid w:val="00E17CD7"/>
    <w:rsid w:val="00E2284B"/>
    <w:rsid w:val="00E30895"/>
    <w:rsid w:val="00E40631"/>
    <w:rsid w:val="00E8158B"/>
    <w:rsid w:val="00E86DFB"/>
    <w:rsid w:val="00E96766"/>
    <w:rsid w:val="00EA3624"/>
    <w:rsid w:val="00EC6316"/>
    <w:rsid w:val="00F0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E0433"/>
  <w15:docId w15:val="{12F36FEC-DBBB-460E-9439-DE4D7D1A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B66"/>
  </w:style>
  <w:style w:type="paragraph" w:styleId="a6">
    <w:name w:val="footer"/>
    <w:basedOn w:val="a"/>
    <w:link w:val="a7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B66"/>
  </w:style>
  <w:style w:type="paragraph" w:styleId="a8">
    <w:name w:val="Balloon Text"/>
    <w:basedOn w:val="a"/>
    <w:link w:val="a9"/>
    <w:uiPriority w:val="99"/>
    <w:semiHidden/>
    <w:unhideWhenUsed/>
    <w:rsid w:val="0014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7F2-33FC-4E78-862B-9B3B405B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ki</dc:creator>
  <cp:keywords/>
  <dc:description/>
  <cp:lastModifiedBy>L03N0149</cp:lastModifiedBy>
  <cp:revision>2</cp:revision>
  <cp:lastPrinted>2023-10-25T10:58:00Z</cp:lastPrinted>
  <dcterms:created xsi:type="dcterms:W3CDTF">2023-11-01T23:12:00Z</dcterms:created>
  <dcterms:modified xsi:type="dcterms:W3CDTF">2023-11-01T23:12:00Z</dcterms:modified>
</cp:coreProperties>
</file>